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198400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19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5490621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8DD0CC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663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F43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33F3B81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6637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B4F5B97" w14:textId="77777777" w:rsidR="00566374" w:rsidRPr="00566374" w:rsidRDefault="00566374" w:rsidP="005663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37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E795FCE" w14:textId="77777777" w:rsidR="00566374" w:rsidRPr="00566374" w:rsidRDefault="00566374" w:rsidP="005663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374">
              <w:rPr>
                <w:rFonts w:ascii="Arial" w:hAnsi="Arial" w:cs="Arial"/>
                <w:b/>
                <w:bCs/>
                <w:sz w:val="24"/>
                <w:szCs w:val="24"/>
              </w:rPr>
              <w:t>Po=75 m2</w:t>
            </w:r>
          </w:p>
          <w:p w14:paraId="115D6BA2" w14:textId="77777777" w:rsidR="00566374" w:rsidRPr="00566374" w:rsidRDefault="00566374" w:rsidP="005663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374">
              <w:rPr>
                <w:rFonts w:ascii="Arial" w:hAnsi="Arial" w:cs="Arial"/>
                <w:b/>
                <w:bCs/>
                <w:sz w:val="24"/>
                <w:szCs w:val="24"/>
              </w:rPr>
              <w:t>Pk=75 m2</w:t>
            </w:r>
          </w:p>
          <w:p w14:paraId="47F6DAD3" w14:textId="77777777" w:rsidR="00566374" w:rsidRPr="00566374" w:rsidRDefault="00566374" w:rsidP="005663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35BA99" w14:textId="77777777" w:rsidR="00566374" w:rsidRPr="00566374" w:rsidRDefault="00566374" w:rsidP="005663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37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C4479A3" w14:textId="77777777" w:rsidR="00566374" w:rsidRPr="00566374" w:rsidRDefault="00566374" w:rsidP="005663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37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1 m2</w:t>
            </w:r>
          </w:p>
          <w:p w14:paraId="16C74826" w14:textId="69FB5E4B" w:rsidR="00CA55BF" w:rsidRDefault="00566374" w:rsidP="0056637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374">
              <w:rPr>
                <w:rFonts w:ascii="Arial" w:hAnsi="Arial" w:cs="Arial"/>
                <w:b/>
                <w:bCs/>
                <w:sz w:val="24"/>
                <w:szCs w:val="24"/>
              </w:rPr>
              <w:t>Pt otv=100 m2</w:t>
            </w:r>
          </w:p>
          <w:p w14:paraId="779211E5" w14:textId="77777777" w:rsidR="00566374" w:rsidRDefault="00566374" w:rsidP="0056637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3EDA4EC" w:rsidR="00135895" w:rsidRDefault="0056637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E5CE1D4" wp14:editId="30CDA41F">
                  <wp:extent cx="4438650" cy="1762125"/>
                  <wp:effectExtent l="0" t="0" r="0" b="9525"/>
                  <wp:docPr id="800306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B4E662B" w:rsidR="00667AA8" w:rsidRPr="007B3552" w:rsidRDefault="00CA3126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126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CF433E">
              <w:rPr>
                <w:rFonts w:ascii="Arial" w:hAnsi="Arial" w:cs="Arial"/>
                <w:sz w:val="24"/>
                <w:szCs w:val="24"/>
              </w:rPr>
              <w:t>1</w:t>
            </w:r>
            <w:r w:rsidRPr="00CA3126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EF936D9" w14:textId="77777777" w:rsidR="00CA3126" w:rsidRPr="00CA3126" w:rsidRDefault="00CA3126" w:rsidP="00CA3126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35168D0" w:rsidR="00C539FA" w:rsidRPr="00D05329" w:rsidRDefault="00CA3126" w:rsidP="00CA312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A3126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CF433E" w:rsidRPr="00CF433E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ABD21A7" w14:textId="5A018CD8" w:rsidR="00CA3126" w:rsidRPr="00CA3126" w:rsidRDefault="00CA3126" w:rsidP="00CA312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CF433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0856BD3" w:rsidR="00753FA7" w:rsidRPr="007B3552" w:rsidRDefault="00CA3126" w:rsidP="00CA312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A3126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CF433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A31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</w:t>
            </w:r>
            <w:r w:rsidR="00CF43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549C9F8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CF433E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74430E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C00B" w14:textId="77777777" w:rsidR="00092525" w:rsidRDefault="00092525" w:rsidP="0016116A">
      <w:pPr>
        <w:spacing w:after="0" w:line="240" w:lineRule="auto"/>
      </w:pPr>
      <w:r>
        <w:separator/>
      </w:r>
    </w:p>
  </w:endnote>
  <w:endnote w:type="continuationSeparator" w:id="0">
    <w:p w14:paraId="4DE4A217" w14:textId="77777777" w:rsidR="00092525" w:rsidRDefault="0009252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BED2" w14:textId="77777777" w:rsidR="00092525" w:rsidRDefault="00092525" w:rsidP="0016116A">
      <w:pPr>
        <w:spacing w:after="0" w:line="240" w:lineRule="auto"/>
      </w:pPr>
      <w:r>
        <w:separator/>
      </w:r>
    </w:p>
  </w:footnote>
  <w:footnote w:type="continuationSeparator" w:id="0">
    <w:p w14:paraId="14063914" w14:textId="77777777" w:rsidR="00092525" w:rsidRDefault="0009252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2525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02DC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3126"/>
    <w:rsid w:val="00CA4893"/>
    <w:rsid w:val="00CA55BF"/>
    <w:rsid w:val="00CB3B2F"/>
    <w:rsid w:val="00CB4207"/>
    <w:rsid w:val="00CB6B6B"/>
    <w:rsid w:val="00CC399C"/>
    <w:rsid w:val="00CD2388"/>
    <w:rsid w:val="00CD2754"/>
    <w:rsid w:val="00CF107A"/>
    <w:rsid w:val="00CF331C"/>
    <w:rsid w:val="00CF433E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9</cp:revision>
  <cp:lastPrinted>2018-12-17T12:56:00Z</cp:lastPrinted>
  <dcterms:created xsi:type="dcterms:W3CDTF">2025-02-17T12:25:00Z</dcterms:created>
  <dcterms:modified xsi:type="dcterms:W3CDTF">2025-08-11T12:15:00Z</dcterms:modified>
</cp:coreProperties>
</file>